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07" w:rsidRDefault="006C757A" w:rsidP="00892C9E">
      <w:pPr>
        <w:jc w:val="center"/>
        <w:rPr>
          <w:lang w:val="en-US"/>
        </w:rPr>
      </w:pPr>
      <w:proofErr w:type="gramStart"/>
      <w:r>
        <w:rPr>
          <w:lang w:val="en-US"/>
        </w:rPr>
        <w:t xml:space="preserve">Ex 2 – </w:t>
      </w:r>
      <w:proofErr w:type="spellStart"/>
      <w:r>
        <w:rPr>
          <w:lang w:val="en-US"/>
        </w:rPr>
        <w:t>Darshini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R (20BCE1054)</w:t>
      </w:r>
    </w:p>
    <w:p w:rsidR="006C757A" w:rsidRDefault="006C757A" w:rsidP="00892C9E">
      <w:pPr>
        <w:jc w:val="center"/>
        <w:rPr>
          <w:lang w:val="en-US"/>
        </w:rPr>
      </w:pPr>
      <w:r>
        <w:rPr>
          <w:lang w:val="en-US"/>
        </w:rPr>
        <w:t>Hotel Management System</w:t>
      </w:r>
      <w:bookmarkStart w:id="0" w:name="_GoBack"/>
      <w:bookmarkEnd w:id="0"/>
    </w:p>
    <w:p w:rsidR="006C757A" w:rsidRDefault="006C757A">
      <w:pPr>
        <w:rPr>
          <w:lang w:val="en-US"/>
        </w:rPr>
      </w:pPr>
      <w:r>
        <w:rPr>
          <w:lang w:val="en-US"/>
        </w:rPr>
        <w:t>FAQ Page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75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75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spellStart"/>
      <w:r w:rsidRPr="006C75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rshini</w:t>
      </w:r>
      <w:proofErr w:type="spellEnd"/>
      <w:r w:rsidRPr="006C75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</w:t>
      </w:r>
      <w:proofErr w:type="gramEnd"/>
      <w:r w:rsidRPr="006C75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 20BCE1054 27-07-2022--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Qs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75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lcome to hotel </w:t>
      </w:r>
      <w:proofErr w:type="spell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Square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75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75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75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75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.mp4"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l</w:t>
      </w:r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ervation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e there any restrictions on reserving a room in other countries?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servations can be made at all </w:t>
      </w:r>
      <w:proofErr w:type="spell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Square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otels and resorts, including properties located outside the United States.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ere can I find room descriptions?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ptions of rooms can be viewed on hotel-specific sites or during the online room reservation process.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at is the room rate? What taxes and/or additional charges apply</w:t>
      </w:r>
      <w:proofErr w:type="gram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oom rates and availability display on dsqaure.com during the online reservation </w:t>
      </w:r>
      <w:proofErr w:type="spell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cess.The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tal rate, including additional charges and taxes appears on the "Reservation Summary". Rates displayed do not include charges for special requests</w:t>
      </w:r>
      <w:proofErr w:type="gram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 I get my corporate rate when making a reservation online?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en available, corporate rates may be reserved online.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 I book more than one room at a time?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es, you can reserve two rooms at a </w:t>
      </w:r>
      <w:proofErr w:type="spell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.Make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 reservation now at dsqaure.com.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w will I know if the room I've selected is available?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ly available rooms will display during the reservation process.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ll I be guaranteed that my room will have the bed type, view or location I requested?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hen making a reservation online, you can select a bed type specific room. Choices vary depending on availability. </w:t>
      </w:r>
      <w:proofErr w:type="spell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Square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committed to accommodating room type preferences and requests. Occasionally, we receive more requests than are available at a particular hotel or resort. If this happens, every effort will be made to meet your room preferences</w:t>
      </w:r>
      <w:proofErr w:type="gram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l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75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75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75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75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 page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reated By: </w:t>
      </w:r>
      <w:proofErr w:type="spellStart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rshini</w:t>
      </w:r>
      <w:proofErr w:type="spell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End"/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 (20BCE1054) 27.07.2022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Pr="006C757A" w:rsidRDefault="006C757A" w:rsidP="006C7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75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75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757A" w:rsidRDefault="006C757A">
      <w:pPr>
        <w:rPr>
          <w:lang w:val="en-US"/>
        </w:rPr>
      </w:pPr>
    </w:p>
    <w:p w:rsidR="006C757A" w:rsidRDefault="006C757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D5310EA" wp14:editId="063D149E">
            <wp:extent cx="5731510" cy="29735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7A" w:rsidRDefault="006C757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7335D1" wp14:editId="5E4414D2">
            <wp:extent cx="5731510" cy="1808855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69" w:rsidRDefault="00261D69">
      <w:pPr>
        <w:rPr>
          <w:lang w:val="en-US"/>
        </w:rPr>
      </w:pPr>
      <w:r>
        <w:rPr>
          <w:lang w:val="en-US"/>
        </w:rPr>
        <w:t>Form.html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61D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spellStart"/>
      <w:r w:rsidRPr="00261D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rshini</w:t>
      </w:r>
      <w:proofErr w:type="spellEnd"/>
      <w:r w:rsidRPr="00261D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</w:t>
      </w:r>
      <w:proofErr w:type="gramEnd"/>
      <w:r w:rsidRPr="00261D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 20BCE1054 27-07-2022--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Up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_name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name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Address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address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_id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_word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 Passwor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Password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pass_word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 Up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Default="00261D69">
      <w:pPr>
        <w:rPr>
          <w:lang w:val="en-US"/>
        </w:rPr>
      </w:pPr>
    </w:p>
    <w:p w:rsidR="00261D69" w:rsidRDefault="00261D69">
      <w:pPr>
        <w:rPr>
          <w:lang w:val="en-US"/>
        </w:rPr>
      </w:pPr>
      <w:proofErr w:type="spellStart"/>
      <w:r>
        <w:rPr>
          <w:lang w:val="en-US"/>
        </w:rPr>
        <w:t>SignUp</w:t>
      </w:r>
      <w:proofErr w:type="spellEnd"/>
      <w:r>
        <w:rPr>
          <w:lang w:val="en-US"/>
        </w:rPr>
        <w:t xml:space="preserve"> page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spellStart"/>
      <w:r w:rsidRPr="00261D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rshini.R</w:t>
      </w:r>
      <w:proofErr w:type="spellEnd"/>
      <w:r w:rsidRPr="00261D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20BCE1054 27-07-2022--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Up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lcome to hotel </w:t>
      </w:r>
      <w:proofErr w:type="spellStart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Square</w:t>
      </w:r>
      <w:proofErr w:type="spell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1.goibibo.com/voy_ing/t_g/0c1457f659f611ea93b80242ac110009.jpg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proofErr w:type="gram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ng.mp3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proofErr w:type="spell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.html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0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proofErr w:type="spell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61D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1D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Hotel"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Here to Know More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proofErr w:type="gramEnd"/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reated By: </w:t>
      </w:r>
      <w:proofErr w:type="spellStart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rshini</w:t>
      </w:r>
      <w:proofErr w:type="spell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End"/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 (20BCE1054) 27.07.2022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Pr="00261D69" w:rsidRDefault="00261D69" w:rsidP="00261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1D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1D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1D69" w:rsidRDefault="00261D69">
      <w:pPr>
        <w:rPr>
          <w:lang w:val="en-US"/>
        </w:rPr>
      </w:pPr>
    </w:p>
    <w:p w:rsidR="00261D69" w:rsidRDefault="00261D6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0CCF2F1" wp14:editId="41229538">
            <wp:extent cx="5731510" cy="288351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7A" w:rsidRPr="006C757A" w:rsidRDefault="006C757A">
      <w:pPr>
        <w:rPr>
          <w:lang w:val="en-US"/>
        </w:rPr>
      </w:pPr>
    </w:p>
    <w:sectPr w:rsidR="006C757A" w:rsidRPr="006C7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1C"/>
    <w:rsid w:val="0006671C"/>
    <w:rsid w:val="00261D69"/>
    <w:rsid w:val="00667793"/>
    <w:rsid w:val="006C757A"/>
    <w:rsid w:val="00892C9E"/>
    <w:rsid w:val="00CC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F1DF-977E-48D8-8D1C-D599919D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cp:lastPrinted>2022-07-27T10:02:00Z</cp:lastPrinted>
  <dcterms:created xsi:type="dcterms:W3CDTF">2022-07-27T09:59:00Z</dcterms:created>
  <dcterms:modified xsi:type="dcterms:W3CDTF">2022-07-27T10:03:00Z</dcterms:modified>
</cp:coreProperties>
</file>